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8D1A" w14:textId="1365949E" w:rsidR="006E0D43" w:rsidRPr="00DD7F72" w:rsidRDefault="004827F5" w:rsidP="00AE55DB">
      <w:pPr>
        <w:jc w:val="center"/>
        <w:rPr>
          <w:b/>
          <w:bCs/>
        </w:rPr>
      </w:pPr>
      <w:r>
        <w:rPr>
          <w:rFonts w:hint="eastAsia"/>
        </w:rPr>
        <w:t>【障害児支援コース】</w:t>
      </w:r>
      <w:r w:rsidRPr="00DD7F72">
        <w:rPr>
          <w:rFonts w:hint="eastAsia"/>
          <w:b/>
          <w:bCs/>
        </w:rPr>
        <w:t>事前課題</w:t>
      </w:r>
    </w:p>
    <w:tbl>
      <w:tblPr>
        <w:tblStyle w:val="a3"/>
        <w:tblW w:w="8784" w:type="dxa"/>
        <w:tblLook w:val="04A0" w:firstRow="1" w:lastRow="0" w:firstColumn="1" w:lastColumn="0" w:noHBand="0" w:noVBand="1"/>
      </w:tblPr>
      <w:tblGrid>
        <w:gridCol w:w="2689"/>
        <w:gridCol w:w="6095"/>
      </w:tblGrid>
      <w:tr w:rsidR="004827F5" w14:paraId="4391F85D" w14:textId="77777777" w:rsidTr="00AE55DB">
        <w:tc>
          <w:tcPr>
            <w:tcW w:w="2689" w:type="dxa"/>
          </w:tcPr>
          <w:p w14:paraId="45C22FFF" w14:textId="3EE32E36" w:rsidR="004827F5" w:rsidRDefault="004827F5" w:rsidP="004827F5">
            <w:pPr>
              <w:jc w:val="distribute"/>
            </w:pPr>
            <w:r>
              <w:rPr>
                <w:rFonts w:hint="eastAsia"/>
              </w:rPr>
              <w:t>都道府県名</w:t>
            </w:r>
          </w:p>
        </w:tc>
        <w:tc>
          <w:tcPr>
            <w:tcW w:w="6095" w:type="dxa"/>
          </w:tcPr>
          <w:p w14:paraId="45B81F34" w14:textId="77777777" w:rsidR="004827F5" w:rsidRDefault="004827F5"/>
        </w:tc>
      </w:tr>
      <w:tr w:rsidR="004827F5" w14:paraId="445F6744" w14:textId="77777777" w:rsidTr="00AE55DB">
        <w:tc>
          <w:tcPr>
            <w:tcW w:w="2689" w:type="dxa"/>
          </w:tcPr>
          <w:p w14:paraId="51F1E5E5" w14:textId="18453C8F" w:rsidR="004827F5" w:rsidRDefault="004827F5" w:rsidP="004827F5">
            <w:pPr>
              <w:jc w:val="distribute"/>
            </w:pPr>
            <w:r>
              <w:rPr>
                <w:rFonts w:hint="eastAsia"/>
              </w:rPr>
              <w:t>事業所名（所属）</w:t>
            </w:r>
          </w:p>
        </w:tc>
        <w:tc>
          <w:tcPr>
            <w:tcW w:w="6095" w:type="dxa"/>
          </w:tcPr>
          <w:p w14:paraId="480D616D" w14:textId="77777777" w:rsidR="004827F5" w:rsidRDefault="004827F5"/>
        </w:tc>
      </w:tr>
      <w:tr w:rsidR="004827F5" w14:paraId="75803BCB" w14:textId="77777777" w:rsidTr="00AE55DB">
        <w:tc>
          <w:tcPr>
            <w:tcW w:w="2689" w:type="dxa"/>
          </w:tcPr>
          <w:p w14:paraId="1B097F49" w14:textId="6743E848" w:rsidR="004827F5" w:rsidRDefault="004827F5" w:rsidP="004827F5">
            <w:pPr>
              <w:jc w:val="distribute"/>
            </w:pPr>
            <w:r>
              <w:rPr>
                <w:rFonts w:hint="eastAsia"/>
              </w:rPr>
              <w:t>氏名</w:t>
            </w:r>
          </w:p>
        </w:tc>
        <w:tc>
          <w:tcPr>
            <w:tcW w:w="6095" w:type="dxa"/>
          </w:tcPr>
          <w:p w14:paraId="5664D65B" w14:textId="77777777" w:rsidR="004827F5" w:rsidRDefault="004827F5"/>
        </w:tc>
      </w:tr>
    </w:tbl>
    <w:p w14:paraId="43590412" w14:textId="0018BD68" w:rsidR="004827F5" w:rsidRDefault="004827F5">
      <w:r>
        <w:rPr>
          <w:rFonts w:hint="eastAsia"/>
        </w:rPr>
        <w:t>以下の事項について、貴都道府県の状況を</w:t>
      </w:r>
      <w:r w:rsidRPr="00285411">
        <w:rPr>
          <w:rFonts w:hint="eastAsia"/>
          <w:u w:val="single"/>
        </w:rPr>
        <w:t>関係者</w:t>
      </w:r>
      <w:r w:rsidR="00285411">
        <w:rPr>
          <w:rFonts w:hint="eastAsia"/>
          <w:u w:val="single"/>
        </w:rPr>
        <w:t>（都道府県の担当者や研修事務局及び児童</w:t>
      </w:r>
      <w:r w:rsidR="00046BF8">
        <w:rPr>
          <w:rFonts w:hint="eastAsia"/>
          <w:u w:val="single"/>
        </w:rPr>
        <w:t>関連機関の有識者）</w:t>
      </w:r>
      <w:r w:rsidRPr="00285411">
        <w:rPr>
          <w:rFonts w:hint="eastAsia"/>
          <w:u w:val="single"/>
        </w:rPr>
        <w:t>から</w:t>
      </w:r>
      <w:r w:rsidR="00AF50CA" w:rsidRPr="00285411">
        <w:rPr>
          <w:rFonts w:hint="eastAsia"/>
          <w:u w:val="single"/>
        </w:rPr>
        <w:t>意見や情報を</w:t>
      </w:r>
      <w:r w:rsidRPr="00285411">
        <w:rPr>
          <w:rFonts w:hint="eastAsia"/>
          <w:u w:val="single"/>
        </w:rPr>
        <w:t>聴取した上で</w:t>
      </w:r>
      <w:r w:rsidR="00CC281C">
        <w:rPr>
          <w:rFonts w:hint="eastAsia"/>
        </w:rPr>
        <w:t>記載してください。（</w:t>
      </w:r>
      <w:r w:rsidR="00AF50CA">
        <w:rPr>
          <w:rFonts w:hint="eastAsia"/>
        </w:rPr>
        <w:t>但し3</w:t>
      </w:r>
      <w:r w:rsidR="00CC281C">
        <w:rPr>
          <w:rFonts w:hint="eastAsia"/>
        </w:rPr>
        <w:t>については受講</w:t>
      </w:r>
      <w:r w:rsidR="00F6118F">
        <w:rPr>
          <w:rFonts w:hint="eastAsia"/>
        </w:rPr>
        <w:t>生として</w:t>
      </w:r>
      <w:r w:rsidR="00CC281C">
        <w:rPr>
          <w:rFonts w:hint="eastAsia"/>
        </w:rPr>
        <w:t>個人的な考えをご記入ください。）</w:t>
      </w:r>
      <w:r w:rsidR="00836823">
        <w:rPr>
          <w:rFonts w:hint="eastAsia"/>
        </w:rPr>
        <w:t>尚</w:t>
      </w:r>
      <w:r w:rsidR="0025493F">
        <w:rPr>
          <w:rFonts w:hint="eastAsia"/>
        </w:rPr>
        <w:t>この課題は事前の</w:t>
      </w:r>
      <w:r w:rsidR="0025493F" w:rsidRPr="0025493F">
        <w:rPr>
          <w:rFonts w:hint="eastAsia"/>
          <w:u w:val="single"/>
        </w:rPr>
        <w:t>提出は不要</w:t>
      </w:r>
      <w:r w:rsidR="0025493F">
        <w:rPr>
          <w:rFonts w:hint="eastAsia"/>
        </w:rPr>
        <w:t>です。</w:t>
      </w:r>
      <w:r w:rsidR="00DE58C4">
        <w:rPr>
          <w:rFonts w:hint="eastAsia"/>
        </w:rPr>
        <w:t>研修当日のグループワーク</w:t>
      </w:r>
      <w:r w:rsidR="00CD275D">
        <w:rPr>
          <w:rFonts w:hint="eastAsia"/>
        </w:rPr>
        <w:t>の時にお手元に</w:t>
      </w:r>
      <w:r w:rsidR="00B7396E">
        <w:rPr>
          <w:rFonts w:hint="eastAsia"/>
        </w:rPr>
        <w:t>ご用意ください。</w:t>
      </w:r>
    </w:p>
    <w:p w14:paraId="7D0A4D7D" w14:textId="0F4B9FC9" w:rsidR="00CC281C" w:rsidRDefault="00CC281C"/>
    <w:tbl>
      <w:tblPr>
        <w:tblStyle w:val="a3"/>
        <w:tblW w:w="8774" w:type="dxa"/>
        <w:tblLook w:val="04A0" w:firstRow="1" w:lastRow="0" w:firstColumn="1" w:lastColumn="0" w:noHBand="0" w:noVBand="1"/>
      </w:tblPr>
      <w:tblGrid>
        <w:gridCol w:w="8774"/>
      </w:tblGrid>
      <w:tr w:rsidR="008F265F" w14:paraId="6B368776" w14:textId="77777777" w:rsidTr="00AE55DB">
        <w:tc>
          <w:tcPr>
            <w:tcW w:w="8774" w:type="dxa"/>
            <w:tcBorders>
              <w:top w:val="single" w:sz="12" w:space="0" w:color="auto"/>
              <w:left w:val="single" w:sz="12" w:space="0" w:color="auto"/>
              <w:right w:val="single" w:sz="12" w:space="0" w:color="auto"/>
            </w:tcBorders>
          </w:tcPr>
          <w:p w14:paraId="79C73B30" w14:textId="396BF9A3" w:rsidR="00EA3997" w:rsidRPr="00EA3997" w:rsidRDefault="008F265F" w:rsidP="0025493F">
            <w:pPr>
              <w:rPr>
                <w:rFonts w:hint="eastAsia"/>
              </w:rPr>
            </w:pPr>
            <w:r>
              <w:rPr>
                <w:rFonts w:hint="eastAsia"/>
              </w:rPr>
              <w:t>1．貴都道府県で過去10年（平成</w:t>
            </w:r>
            <w:r w:rsidR="001F4577">
              <w:rPr>
                <w:rFonts w:hint="eastAsia"/>
              </w:rPr>
              <w:t>25</w:t>
            </w:r>
            <w:r>
              <w:rPr>
                <w:rFonts w:hint="eastAsia"/>
              </w:rPr>
              <w:t>年度～令和</w:t>
            </w:r>
            <w:r w:rsidR="001F4577">
              <w:rPr>
                <w:rFonts w:hint="eastAsia"/>
              </w:rPr>
              <w:t>4</w:t>
            </w:r>
            <w:r>
              <w:rPr>
                <w:rFonts w:hint="eastAsia"/>
              </w:rPr>
              <w:t>年度）までに実施された障害児支援に関する専門コース別研修</w:t>
            </w:r>
            <w:r w:rsidR="0025493F">
              <w:rPr>
                <w:rFonts w:hint="eastAsia"/>
              </w:rPr>
              <w:t>や児発管のスキルアップ研修等</w:t>
            </w:r>
            <w:r>
              <w:rPr>
                <w:rFonts w:hint="eastAsia"/>
              </w:rPr>
              <w:t>の実施回数を調べてください。</w:t>
            </w:r>
          </w:p>
        </w:tc>
      </w:tr>
      <w:tr w:rsidR="008F265F" w14:paraId="2A45A653" w14:textId="77777777" w:rsidTr="00AE55DB">
        <w:tc>
          <w:tcPr>
            <w:tcW w:w="8774" w:type="dxa"/>
            <w:tcBorders>
              <w:left w:val="single" w:sz="12" w:space="0" w:color="auto"/>
              <w:bottom w:val="single" w:sz="12" w:space="0" w:color="auto"/>
              <w:right w:val="single" w:sz="12" w:space="0" w:color="auto"/>
            </w:tcBorders>
          </w:tcPr>
          <w:p w14:paraId="205E7C4B" w14:textId="42DD4C77" w:rsidR="008F265F" w:rsidRDefault="008F265F">
            <w:r>
              <w:rPr>
                <w:rFonts w:hint="eastAsia"/>
              </w:rPr>
              <w:t>❶相談支援専門員を対象とした専門コース別研修・・・・・・・・・・・</w:t>
            </w:r>
            <w:r w:rsidR="009C55DA" w:rsidRPr="009C55DA">
              <w:rPr>
                <w:rFonts w:hint="eastAsia"/>
                <w:u w:val="single"/>
              </w:rPr>
              <w:t xml:space="preserve">　　　　　回</w:t>
            </w:r>
          </w:p>
          <w:p w14:paraId="342D178C" w14:textId="6FB979E0" w:rsidR="008F265F" w:rsidRDefault="008F265F">
            <w:r>
              <w:rPr>
                <w:rFonts w:hint="eastAsia"/>
              </w:rPr>
              <w:t>❷児童発達支援管理責任者を対象とした研修</w:t>
            </w:r>
            <w:r w:rsidR="009C55DA">
              <w:rPr>
                <w:rFonts w:hint="eastAsia"/>
              </w:rPr>
              <w:t>・・・・・・</w:t>
            </w:r>
            <w:r w:rsidR="00F409C0">
              <w:rPr>
                <w:rFonts w:hint="eastAsia"/>
              </w:rPr>
              <w:t>・・・・・・・</w:t>
            </w:r>
            <w:r w:rsidR="009C55DA" w:rsidRPr="009C55DA">
              <w:rPr>
                <w:rFonts w:hint="eastAsia"/>
                <w:u w:val="single"/>
              </w:rPr>
              <w:t xml:space="preserve">　　　　　回</w:t>
            </w:r>
          </w:p>
          <w:p w14:paraId="19BDD83D" w14:textId="77777777" w:rsidR="008F265F" w:rsidRDefault="008F265F">
            <w:pPr>
              <w:rPr>
                <w:u w:val="single"/>
              </w:rPr>
            </w:pPr>
            <w:r>
              <w:rPr>
                <w:rFonts w:hint="eastAsia"/>
              </w:rPr>
              <w:t>❸相談支援専門員・児童発達支援管理責任者双方を対象とした研修</w:t>
            </w:r>
            <w:r w:rsidR="009C55DA">
              <w:rPr>
                <w:rFonts w:hint="eastAsia"/>
              </w:rPr>
              <w:t>・・・</w:t>
            </w:r>
            <w:r w:rsidR="009C55DA" w:rsidRPr="009C55DA">
              <w:rPr>
                <w:rFonts w:hint="eastAsia"/>
                <w:u w:val="single"/>
              </w:rPr>
              <w:t xml:space="preserve">　　　　　回</w:t>
            </w:r>
          </w:p>
          <w:p w14:paraId="25F7B0C8" w14:textId="4E0A6DFA" w:rsidR="00632F85" w:rsidRPr="00632F85" w:rsidRDefault="00632F85" w:rsidP="00632F85">
            <w:pPr>
              <w:ind w:firstLineChars="400" w:firstLine="840"/>
            </w:pPr>
            <w:r w:rsidRPr="00632F85">
              <w:rPr>
                <w:rFonts w:hint="eastAsia"/>
              </w:rPr>
              <w:t>＊❶❷と❸の回数は重複しないようにカウントしてください。</w:t>
            </w:r>
          </w:p>
        </w:tc>
      </w:tr>
      <w:tr w:rsidR="008F265F" w14:paraId="27877EB3" w14:textId="77777777" w:rsidTr="00AE55DB">
        <w:tc>
          <w:tcPr>
            <w:tcW w:w="8774" w:type="dxa"/>
            <w:tcBorders>
              <w:top w:val="single" w:sz="12" w:space="0" w:color="auto"/>
              <w:left w:val="single" w:sz="12" w:space="0" w:color="auto"/>
              <w:right w:val="single" w:sz="12" w:space="0" w:color="auto"/>
            </w:tcBorders>
          </w:tcPr>
          <w:p w14:paraId="4D0A846F" w14:textId="6BC25B6D" w:rsidR="007F5AFB" w:rsidRDefault="009C55DA">
            <w:r>
              <w:rPr>
                <w:rFonts w:hint="eastAsia"/>
              </w:rPr>
              <w:t>2．</w:t>
            </w:r>
            <w:r w:rsidR="00AF50CA">
              <w:rPr>
                <w:rFonts w:hint="eastAsia"/>
              </w:rPr>
              <w:t>支援現場からの児童期の関する研修ニーズは高いだけに、今回示している障害児支援の</w:t>
            </w:r>
            <w:r w:rsidR="004513D2">
              <w:rPr>
                <w:rFonts w:hint="eastAsia"/>
              </w:rPr>
              <w:t>専門コース別研修を</w:t>
            </w:r>
            <w:r w:rsidR="00AF50CA">
              <w:rPr>
                <w:rFonts w:hint="eastAsia"/>
              </w:rPr>
              <w:t>企画していくことは重要ですが、この研修を実施していくために、具体的にはどのような準備が必要だと考えられるかをご記入ください。</w:t>
            </w:r>
            <w:r w:rsidR="0025493F">
              <w:rPr>
                <w:rFonts w:hint="eastAsia"/>
              </w:rPr>
              <w:t>（すでに実施して</w:t>
            </w:r>
            <w:r w:rsidR="00E47AE0">
              <w:rPr>
                <w:rFonts w:hint="eastAsia"/>
              </w:rPr>
              <w:t>きた</w:t>
            </w:r>
            <w:r w:rsidR="0025493F">
              <w:rPr>
                <w:rFonts w:hint="eastAsia"/>
              </w:rPr>
              <w:t>都道府県におきましては、</w:t>
            </w:r>
            <w:r w:rsidR="00E47AE0">
              <w:rPr>
                <w:rFonts w:hint="eastAsia"/>
              </w:rPr>
              <w:t>実施して見えてきた課題をご記入ください。）</w:t>
            </w:r>
          </w:p>
        </w:tc>
      </w:tr>
      <w:tr w:rsidR="008F265F" w14:paraId="6FACDEA3" w14:textId="77777777" w:rsidTr="00AE55DB">
        <w:tc>
          <w:tcPr>
            <w:tcW w:w="8774" w:type="dxa"/>
            <w:tcBorders>
              <w:left w:val="single" w:sz="12" w:space="0" w:color="auto"/>
              <w:bottom w:val="single" w:sz="12" w:space="0" w:color="auto"/>
              <w:right w:val="single" w:sz="12" w:space="0" w:color="auto"/>
            </w:tcBorders>
          </w:tcPr>
          <w:p w14:paraId="6E4D9C9A" w14:textId="77777777" w:rsidR="003F7B33" w:rsidRDefault="003F7B33"/>
          <w:p w14:paraId="1A7863A0" w14:textId="53CA5E0E" w:rsidR="003F7B33" w:rsidRDefault="003F7B33"/>
          <w:p w14:paraId="1587273D" w14:textId="7CF91511" w:rsidR="00F6118F" w:rsidRDefault="00F6118F"/>
          <w:p w14:paraId="025951F2" w14:textId="77777777" w:rsidR="0025493F" w:rsidRDefault="0025493F">
            <w:pPr>
              <w:rPr>
                <w:rFonts w:hint="eastAsia"/>
              </w:rPr>
            </w:pPr>
          </w:p>
          <w:p w14:paraId="7AAA1912" w14:textId="348E3761" w:rsidR="00F6118F" w:rsidRDefault="00F6118F"/>
          <w:p w14:paraId="4EEF4367" w14:textId="77777777" w:rsidR="00846F67" w:rsidRDefault="00846F67"/>
          <w:p w14:paraId="065EB43C" w14:textId="77777777" w:rsidR="00F6118F" w:rsidRDefault="00F6118F"/>
          <w:p w14:paraId="141473D8" w14:textId="1792C3B3" w:rsidR="003F7B33" w:rsidRDefault="003F7B33"/>
        </w:tc>
      </w:tr>
      <w:tr w:rsidR="008F265F" w:rsidRPr="004513D2" w14:paraId="742AFCB8" w14:textId="77777777" w:rsidTr="00AE55DB">
        <w:tc>
          <w:tcPr>
            <w:tcW w:w="8774" w:type="dxa"/>
            <w:tcBorders>
              <w:top w:val="single" w:sz="12" w:space="0" w:color="auto"/>
              <w:left w:val="single" w:sz="12" w:space="0" w:color="auto"/>
              <w:right w:val="single" w:sz="12" w:space="0" w:color="auto"/>
            </w:tcBorders>
          </w:tcPr>
          <w:p w14:paraId="55E603C2" w14:textId="67EA4995" w:rsidR="008F265F" w:rsidRDefault="00AF50CA">
            <w:r>
              <w:rPr>
                <w:rFonts w:hint="eastAsia"/>
              </w:rPr>
              <w:t>3．本研修で示していく</w:t>
            </w:r>
            <w:r w:rsidR="004513D2">
              <w:rPr>
                <w:rFonts w:hint="eastAsia"/>
              </w:rPr>
              <w:t>障害児支援の専門コース別研修を実施するために、</w:t>
            </w:r>
            <w:r w:rsidR="00F6118F">
              <w:rPr>
                <w:rFonts w:hint="eastAsia"/>
              </w:rPr>
              <w:t>受講するあなた自身は</w:t>
            </w:r>
            <w:r w:rsidR="00495832">
              <w:rPr>
                <w:rFonts w:hint="eastAsia"/>
              </w:rPr>
              <w:t>、研修を受けた後に</w:t>
            </w:r>
            <w:r w:rsidR="00F6118F">
              <w:rPr>
                <w:rFonts w:hint="eastAsia"/>
              </w:rPr>
              <w:t>どのように行動すれば良いと思いますか？（受講前ですが、考えつくことを何でもご記入ください。）</w:t>
            </w:r>
          </w:p>
        </w:tc>
      </w:tr>
      <w:tr w:rsidR="008F265F" w14:paraId="73478E3D" w14:textId="77777777" w:rsidTr="00AE55DB">
        <w:tc>
          <w:tcPr>
            <w:tcW w:w="8774" w:type="dxa"/>
            <w:tcBorders>
              <w:left w:val="single" w:sz="12" w:space="0" w:color="auto"/>
              <w:bottom w:val="single" w:sz="12" w:space="0" w:color="auto"/>
              <w:right w:val="single" w:sz="12" w:space="0" w:color="auto"/>
            </w:tcBorders>
          </w:tcPr>
          <w:p w14:paraId="587CAE01" w14:textId="77777777" w:rsidR="008F265F" w:rsidRDefault="008F265F"/>
          <w:p w14:paraId="35EE91A4" w14:textId="7A350A1B" w:rsidR="00F6118F" w:rsidRDefault="00F6118F"/>
          <w:p w14:paraId="5FD1A35F" w14:textId="77777777" w:rsidR="00F6118F" w:rsidRDefault="00F6118F"/>
          <w:p w14:paraId="783DE4D8" w14:textId="77777777" w:rsidR="0025493F" w:rsidRDefault="0025493F">
            <w:pPr>
              <w:rPr>
                <w:rFonts w:hint="eastAsia"/>
              </w:rPr>
            </w:pPr>
          </w:p>
          <w:p w14:paraId="4CC7B2BD" w14:textId="2420DF6B" w:rsidR="00F6118F" w:rsidRDefault="00F6118F"/>
          <w:p w14:paraId="27005BB1" w14:textId="77777777" w:rsidR="00F6118F" w:rsidRDefault="00F6118F"/>
          <w:p w14:paraId="302E177B" w14:textId="7A15879C" w:rsidR="00F6118F" w:rsidRDefault="00F6118F"/>
        </w:tc>
      </w:tr>
    </w:tbl>
    <w:p w14:paraId="633DA0BC" w14:textId="77777777" w:rsidR="00CC281C" w:rsidRDefault="00CC281C" w:rsidP="00F409C0"/>
    <w:sectPr w:rsidR="00CC281C" w:rsidSect="00AE55DB">
      <w:pgSz w:w="11906" w:h="16838"/>
      <w:pgMar w:top="1588" w:right="1418" w:bottom="124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F5"/>
    <w:rsid w:val="00046BF8"/>
    <w:rsid w:val="001F4577"/>
    <w:rsid w:val="0025493F"/>
    <w:rsid w:val="00285411"/>
    <w:rsid w:val="003A7CE1"/>
    <w:rsid w:val="003F7B33"/>
    <w:rsid w:val="004513D2"/>
    <w:rsid w:val="004608FA"/>
    <w:rsid w:val="004827F5"/>
    <w:rsid w:val="00495832"/>
    <w:rsid w:val="00632F85"/>
    <w:rsid w:val="006E0D43"/>
    <w:rsid w:val="007F5AFB"/>
    <w:rsid w:val="00836823"/>
    <w:rsid w:val="00846F67"/>
    <w:rsid w:val="008F265F"/>
    <w:rsid w:val="00995EBD"/>
    <w:rsid w:val="009C55DA"/>
    <w:rsid w:val="00AE55DB"/>
    <w:rsid w:val="00AF50CA"/>
    <w:rsid w:val="00B449FB"/>
    <w:rsid w:val="00B7396E"/>
    <w:rsid w:val="00C63005"/>
    <w:rsid w:val="00CC281C"/>
    <w:rsid w:val="00CD275D"/>
    <w:rsid w:val="00D206B2"/>
    <w:rsid w:val="00DD7F72"/>
    <w:rsid w:val="00DE58C4"/>
    <w:rsid w:val="00E47AE0"/>
    <w:rsid w:val="00EA3997"/>
    <w:rsid w:val="00F409C0"/>
    <w:rsid w:val="00F6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47C37C"/>
  <w15:chartTrackingRefBased/>
  <w15:docId w15:val="{02136561-E7EA-4841-948B-4E197DB7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3997"/>
    <w:pPr>
      <w:ind w:leftChars="400" w:left="840"/>
    </w:pPr>
  </w:style>
  <w:style w:type="paragraph" w:styleId="a5">
    <w:name w:val="No Spacing"/>
    <w:uiPriority w:val="1"/>
    <w:qFormat/>
    <w:rsid w:val="00EA399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FEB9-E3AB-4902-8B83-87AC90EF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一 金丸</dc:creator>
  <cp:keywords/>
  <dc:description/>
  <cp:lastModifiedBy>博一 金丸</cp:lastModifiedBy>
  <cp:revision>3</cp:revision>
  <dcterms:created xsi:type="dcterms:W3CDTF">2023-07-23T20:24:00Z</dcterms:created>
  <dcterms:modified xsi:type="dcterms:W3CDTF">2023-07-30T06:14:00Z</dcterms:modified>
</cp:coreProperties>
</file>